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9"/>
        <w:gridCol w:w="1750"/>
        <w:gridCol w:w="529"/>
        <w:gridCol w:w="1075"/>
        <w:gridCol w:w="205"/>
        <w:gridCol w:w="1638"/>
        <w:gridCol w:w="2541"/>
        <w:gridCol w:w="265"/>
      </w:tblGrid>
      <w:tr w:rsidR="00E1488A" w:rsidRPr="00E1488A" w14:paraId="35D65201" w14:textId="77777777" w:rsidTr="00DA72AF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4427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RANGE!A1:H29"/>
            <w:r w:rsidRPr="00E1488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入　　会　　申　　込　　書</w:t>
            </w:r>
            <w:bookmarkEnd w:id="0"/>
          </w:p>
        </w:tc>
      </w:tr>
      <w:tr w:rsidR="00E1488A" w:rsidRPr="00E1488A" w14:paraId="0687ADA4" w14:textId="77777777" w:rsidTr="00DA72AF">
        <w:trPr>
          <w:trHeight w:val="30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AEED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（兼　労働保険事務組合事務委託申込書）</w:t>
            </w:r>
          </w:p>
        </w:tc>
      </w:tr>
      <w:tr w:rsidR="00DA72AF" w:rsidRPr="00E1488A" w14:paraId="59B0D386" w14:textId="77777777" w:rsidTr="009C4A8F">
        <w:trPr>
          <w:trHeight w:val="80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23A7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848C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E89E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D59B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7DD8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757A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9107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8CDD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A72AF" w:rsidRPr="00E1488A" w14:paraId="250AE404" w14:textId="77777777" w:rsidTr="009C4A8F">
        <w:trPr>
          <w:trHeight w:val="347"/>
        </w:trPr>
        <w:tc>
          <w:tcPr>
            <w:tcW w:w="20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A254" w14:textId="77777777" w:rsidR="00E1488A" w:rsidRPr="00E1488A" w:rsidRDefault="00E1488A" w:rsidP="00E148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24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24"/>
              </w:rPr>
              <w:t>名古屋西労働基準協会</w:t>
            </w:r>
            <w:r w:rsidR="00DA72AF" w:rsidRPr="00DA72A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24"/>
              </w:rPr>
              <w:t>長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6AE0" w14:textId="77777777" w:rsidR="00E1488A" w:rsidRPr="00E1488A" w:rsidRDefault="00E1488A" w:rsidP="00E148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殿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DEAD" w14:textId="77777777" w:rsidR="00E1488A" w:rsidRPr="00E1488A" w:rsidRDefault="00E1488A" w:rsidP="00E148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81BD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2945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0E56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A72AF" w:rsidRPr="00E1488A" w14:paraId="5992B3AB" w14:textId="77777777" w:rsidTr="009C4A8F">
        <w:trPr>
          <w:trHeight w:val="367"/>
        </w:trPr>
        <w:tc>
          <w:tcPr>
            <w:tcW w:w="27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4126" w14:textId="77777777" w:rsidR="00E1488A" w:rsidRPr="00E1488A" w:rsidRDefault="00E1488A" w:rsidP="00E148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労働保険事務組合　名古屋西労働基準協会）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2486" w14:textId="77777777" w:rsidR="00E1488A" w:rsidRPr="00E1488A" w:rsidRDefault="00E1488A" w:rsidP="00E148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FABA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876F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A72AF" w:rsidRPr="00E1488A" w14:paraId="3F969C60" w14:textId="77777777" w:rsidTr="009C4A8F">
        <w:trPr>
          <w:trHeight w:val="89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9B2F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41C6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31C2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9761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04AE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7A01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3654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16AC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88A" w:rsidRPr="00E1488A" w14:paraId="01C061E4" w14:textId="77777777" w:rsidTr="00DA72AF">
        <w:trPr>
          <w:trHeight w:val="41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EB31" w14:textId="77777777" w:rsidR="00E1488A" w:rsidRPr="00E1488A" w:rsidRDefault="00E1488A" w:rsidP="00E1488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貴協会の趣旨に賛同し、入会の申込をいたします。</w:t>
            </w:r>
          </w:p>
        </w:tc>
      </w:tr>
      <w:tr w:rsidR="00DA72AF" w:rsidRPr="00E1488A" w14:paraId="47325BAA" w14:textId="77777777" w:rsidTr="009C4A8F">
        <w:trPr>
          <w:trHeight w:val="80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05F3" w14:textId="77777777" w:rsidR="00E1488A" w:rsidRPr="00E1488A" w:rsidRDefault="00E1488A" w:rsidP="00E1488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15DE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C748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E2A2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33A6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3622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6D1F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3600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A72AF" w:rsidRPr="00E1488A" w14:paraId="662A3779" w14:textId="77777777" w:rsidTr="009C4A8F">
        <w:trPr>
          <w:trHeight w:val="510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7567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8CC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BEA3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335A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F01D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825E" w14:textId="77777777" w:rsidR="00E1488A" w:rsidRPr="00E1488A" w:rsidRDefault="00E1488A" w:rsidP="00DA72AF">
            <w:pPr>
              <w:widowControl/>
              <w:ind w:right="4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日　　　　　　　　　年</w:t>
            </w:r>
            <w:r w:rsidR="00DA72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A72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DA72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DA72AF" w:rsidRPr="00E1488A" w14:paraId="2AE826F4" w14:textId="77777777" w:rsidTr="009C4A8F">
        <w:trPr>
          <w:trHeight w:val="80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0960" w14:textId="77777777" w:rsidR="00E1488A" w:rsidRPr="00E1488A" w:rsidRDefault="00E1488A" w:rsidP="00DA72AF">
            <w:pPr>
              <w:widowControl/>
              <w:ind w:right="8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A1B4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8414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DFB0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367B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FAD5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7175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5233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A72AF" w:rsidRPr="00E1488A" w14:paraId="7D440E6C" w14:textId="77777777" w:rsidTr="009C4A8F">
        <w:trPr>
          <w:trHeight w:val="270"/>
        </w:trPr>
        <w:tc>
          <w:tcPr>
            <w:tcW w:w="26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207F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枠内（※印は除く）に記入してください。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65C4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E62F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704A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134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A72AF" w:rsidRPr="00E1488A" w14:paraId="23C18767" w14:textId="77777777" w:rsidTr="009C4A8F">
        <w:trPr>
          <w:trHeight w:val="80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5339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93A3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BD91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25FD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2B3B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6BD8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2F82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79C0" w14:textId="77777777" w:rsidR="00E1488A" w:rsidRPr="00E1488A" w:rsidRDefault="00E1488A" w:rsidP="00E148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88A" w:rsidRPr="00E1488A" w14:paraId="0D08F6DE" w14:textId="77777777" w:rsidTr="009C4A8F">
        <w:trPr>
          <w:trHeight w:val="499"/>
        </w:trPr>
        <w:tc>
          <w:tcPr>
            <w:tcW w:w="179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4D4A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205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5E5AD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488A" w:rsidRPr="00E1488A" w14:paraId="5AA41FCE" w14:textId="77777777" w:rsidTr="009C4A8F">
        <w:trPr>
          <w:trHeight w:val="499"/>
        </w:trPr>
        <w:tc>
          <w:tcPr>
            <w:tcW w:w="1795" w:type="pct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4E09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場名</w:t>
            </w:r>
          </w:p>
        </w:tc>
        <w:tc>
          <w:tcPr>
            <w:tcW w:w="3205" w:type="pct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56944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488A" w:rsidRPr="00E1488A" w14:paraId="5F7DF6BC" w14:textId="77777777" w:rsidTr="009C4A8F">
        <w:trPr>
          <w:trHeight w:val="499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1453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9A2F8" w14:textId="77777777" w:rsidR="00E1488A" w:rsidRPr="00E1488A" w:rsidRDefault="00E1488A" w:rsidP="00E148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〒</w:t>
            </w:r>
          </w:p>
        </w:tc>
      </w:tr>
      <w:tr w:rsidR="00E1488A" w:rsidRPr="00E1488A" w14:paraId="493AD051" w14:textId="77777777" w:rsidTr="009C4A8F">
        <w:trPr>
          <w:trHeight w:val="499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0D6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2EA15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488A" w:rsidRPr="00E1488A" w14:paraId="3FD47E01" w14:textId="77777777" w:rsidTr="009C4A8F">
        <w:trPr>
          <w:trHeight w:val="499"/>
        </w:trPr>
        <w:tc>
          <w:tcPr>
            <w:tcW w:w="1795" w:type="pct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F1A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職氏名</w:t>
            </w:r>
          </w:p>
        </w:tc>
        <w:tc>
          <w:tcPr>
            <w:tcW w:w="3205" w:type="pct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6F3D1" w14:textId="5CB2EA6F" w:rsidR="00E1488A" w:rsidRPr="00E1488A" w:rsidRDefault="00A82279" w:rsidP="00A82279">
            <w:pPr>
              <w:widowControl/>
              <w:ind w:right="220" w:firstLineChars="100" w:firstLine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  <w:tr w:rsidR="00DA72AF" w:rsidRPr="00E1488A" w14:paraId="2A75586D" w14:textId="77777777" w:rsidTr="009C4A8F">
        <w:trPr>
          <w:trHeight w:val="1050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2C77A" w14:textId="77777777" w:rsidR="00E1488A" w:rsidRPr="00E1488A" w:rsidRDefault="00E1488A" w:rsidP="00E1488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労働保険事務組合へ事務委託申込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B685D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何れかにレ印を記入ください</w: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正式手続きは別途必要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97D8" w14:textId="0FCE4178" w:rsidR="00E1488A" w:rsidRPr="00E1488A" w:rsidRDefault="00E62723" w:rsidP="00E148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8BD41C" wp14:editId="03B2153E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42595</wp:posOffset>
                      </wp:positionV>
                      <wp:extent cx="190500" cy="171450"/>
                      <wp:effectExtent l="0" t="0" r="19050" b="19050"/>
                      <wp:wrapNone/>
                      <wp:docPr id="5" name="正方形/長方形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22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ED2D0" id="正方形/長方形 5" o:spid="_x0000_s1026" style="position:absolute;left:0;text-align:left;margin-left:37.75pt;margin-top:34.85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" filled="f" strokecolor="#243f60 [1604]" strokeweight="1.75pt"/>
                  </w:pict>
                </mc:Fallback>
              </mc:AlternateConten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558D72" wp14:editId="216246A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10795</wp:posOffset>
                      </wp:positionV>
                      <wp:extent cx="200025" cy="171450"/>
                      <wp:effectExtent l="0" t="0" r="28575" b="19050"/>
                      <wp:wrapNone/>
                      <wp:docPr id="4" name="正方形/長方形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22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615E" id="正方形/長方形 4" o:spid="_x0000_s1026" style="position:absolute;left:0;text-align:left;margin-left:37.65pt;margin-top:-.8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" filled="f" strokecolor="#243f60 [1604]" strokeweight="1.75pt"/>
                  </w:pict>
                </mc:Fallback>
              </mc:AlternateConten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10E10" w14:textId="77777777" w:rsidR="00E1488A" w:rsidRPr="00E1488A" w:rsidRDefault="00E1488A" w:rsidP="00E148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務委託します</w: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事務委託しません</w:t>
            </w:r>
          </w:p>
        </w:tc>
      </w:tr>
      <w:tr w:rsidR="00E1488A" w:rsidRPr="00E1488A" w14:paraId="3C0EF784" w14:textId="77777777" w:rsidTr="009C4A8F">
        <w:trPr>
          <w:trHeight w:val="499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148D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業</w:t>
            </w:r>
            <w:r w:rsidR="00927B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種</w:t>
            </w:r>
            <w:r w:rsidR="00BB5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業務内容)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765F3" w14:textId="77777777" w:rsidR="00E1488A" w:rsidRPr="00E1488A" w:rsidRDefault="00BB5E77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（　　　　　　　　　　　　　　　　　　　）</w:t>
            </w:r>
            <w:r w:rsidR="00E1488A"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488A" w:rsidRPr="00E1488A" w14:paraId="0B3B7BAE" w14:textId="77777777" w:rsidTr="009C4A8F">
        <w:trPr>
          <w:trHeight w:val="499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4D6F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従業員数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963EE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　（派遣社員は除く）</w:t>
            </w:r>
          </w:p>
        </w:tc>
      </w:tr>
      <w:tr w:rsidR="00E1488A" w:rsidRPr="00E1488A" w14:paraId="539F5D1E" w14:textId="77777777" w:rsidTr="009C4A8F">
        <w:trPr>
          <w:trHeight w:val="499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6A00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346C9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488A" w:rsidRPr="00E1488A" w14:paraId="6B396389" w14:textId="77777777" w:rsidTr="009C4A8F">
        <w:trPr>
          <w:trHeight w:val="499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2868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ＡＸ番号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EF5D3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488A" w:rsidRPr="00E1488A" w14:paraId="19BC1F86" w14:textId="77777777" w:rsidTr="007101A3">
        <w:trPr>
          <w:trHeight w:val="1294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E57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職氏名</w: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(</w: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C4EA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br/>
              <w:t>（　　　　　　　　　　　　　　　　　　　　　　　　　　　　　　　　）</w:t>
            </w:r>
          </w:p>
        </w:tc>
      </w:tr>
      <w:tr w:rsidR="00E1488A" w:rsidRPr="00E1488A" w14:paraId="057D2FAB" w14:textId="77777777" w:rsidTr="00BB5E77">
        <w:trPr>
          <w:trHeight w:val="335"/>
        </w:trPr>
        <w:tc>
          <w:tcPr>
            <w:tcW w:w="179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1B57" w14:textId="77777777" w:rsidR="00E1488A" w:rsidRPr="00E1488A" w:rsidRDefault="00E1488A" w:rsidP="00DA72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年会費</w:t>
            </w:r>
          </w:p>
        </w:tc>
        <w:tc>
          <w:tcPr>
            <w:tcW w:w="3205" w:type="pct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AFB346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488A" w:rsidRPr="00E1488A" w14:paraId="4EBA1CD4" w14:textId="77777777" w:rsidTr="00BB5E77">
        <w:trPr>
          <w:trHeight w:val="435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5F2E" w14:textId="77777777" w:rsidR="00E1488A" w:rsidRPr="00E1488A" w:rsidRDefault="00E1488A" w:rsidP="00DA72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会員番号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423A0E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488A" w:rsidRPr="00E1488A" w14:paraId="57A440B1" w14:textId="77777777" w:rsidTr="00BB5E77">
        <w:trPr>
          <w:trHeight w:val="396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C0AA" w14:textId="77777777" w:rsidR="00E1488A" w:rsidRPr="00E1488A" w:rsidRDefault="00E1488A" w:rsidP="00DA72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事務組合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1C16D2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488A" w:rsidRPr="00E1488A" w14:paraId="5AC70A79" w14:textId="77777777" w:rsidTr="00BB5E77">
        <w:trPr>
          <w:trHeight w:val="417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AE4D" w14:textId="77777777" w:rsidR="00E1488A" w:rsidRPr="00E1488A" w:rsidRDefault="00E1488A" w:rsidP="00DA72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備考</w:t>
            </w:r>
          </w:p>
        </w:tc>
        <w:tc>
          <w:tcPr>
            <w:tcW w:w="32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F59E4F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72AF" w:rsidRPr="00E1488A" w14:paraId="6FB516D3" w14:textId="77777777" w:rsidTr="00BB5E77">
        <w:trPr>
          <w:trHeight w:val="499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2A1" w14:textId="77777777" w:rsidR="00E1488A" w:rsidRPr="00E1488A" w:rsidRDefault="00E1488A" w:rsidP="00DA72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登録日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88D4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月　　日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BA7" w14:textId="77777777" w:rsidR="00E1488A" w:rsidRPr="00E1488A" w:rsidRDefault="00E1488A" w:rsidP="00DA72A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担当者印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07C8F4" w14:textId="77777777" w:rsidR="00E1488A" w:rsidRPr="00E1488A" w:rsidRDefault="00E1488A" w:rsidP="00DA72AF">
            <w:pPr>
              <w:widowControl/>
              <w:spacing w:line="240" w:lineRule="exact"/>
              <w:ind w:firstLineChars="100" w:firstLine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  <w:tr w:rsidR="00DA72AF" w:rsidRPr="00DA72AF" w14:paraId="39D1DBC3" w14:textId="77777777" w:rsidTr="00BB5E77">
        <w:trPr>
          <w:trHeight w:val="461"/>
        </w:trPr>
        <w:tc>
          <w:tcPr>
            <w:tcW w:w="5000" w:type="pct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82DC" w14:textId="77777777" w:rsidR="00DA72AF" w:rsidRPr="00DA72AF" w:rsidRDefault="00E1488A" w:rsidP="00DA72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※協会職員記入欄</w:t>
            </w:r>
          </w:p>
          <w:p w14:paraId="665DDC1B" w14:textId="77777777" w:rsidR="00E1488A" w:rsidRPr="00E1488A" w:rsidRDefault="00E1488A" w:rsidP="00DA72AF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14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※この申込書の個人情報は、当協会の事業目的（講習会・協会情報案内等）に使用し、同意なく目的以外に利用することはありません。</w:t>
            </w:r>
          </w:p>
        </w:tc>
      </w:tr>
    </w:tbl>
    <w:p w14:paraId="42E8AD85" w14:textId="77777777" w:rsidR="003A51EC" w:rsidRPr="0004074E" w:rsidRDefault="003A51EC" w:rsidP="007101A3">
      <w:pPr>
        <w:spacing w:line="620" w:lineRule="exac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</w:p>
    <w:sectPr w:rsidR="003A51EC" w:rsidRPr="0004074E" w:rsidSect="00220260">
      <w:pgSz w:w="11906" w:h="16838" w:code="9"/>
      <w:pgMar w:top="851" w:right="1077" w:bottom="907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89E9" w14:textId="77777777" w:rsidR="00591F43" w:rsidRDefault="00591F43" w:rsidP="00E8282C">
      <w:r>
        <w:separator/>
      </w:r>
    </w:p>
  </w:endnote>
  <w:endnote w:type="continuationSeparator" w:id="0">
    <w:p w14:paraId="0D17D16E" w14:textId="77777777" w:rsidR="00591F43" w:rsidRDefault="00591F43" w:rsidP="00E8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2033" w14:textId="77777777" w:rsidR="00591F43" w:rsidRDefault="00591F43" w:rsidP="00E8282C">
      <w:r>
        <w:separator/>
      </w:r>
    </w:p>
  </w:footnote>
  <w:footnote w:type="continuationSeparator" w:id="0">
    <w:p w14:paraId="3037B3E6" w14:textId="77777777" w:rsidR="00591F43" w:rsidRDefault="00591F43" w:rsidP="00E82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84"/>
    <w:rsid w:val="00017DE6"/>
    <w:rsid w:val="000246EF"/>
    <w:rsid w:val="00026345"/>
    <w:rsid w:val="0004074E"/>
    <w:rsid w:val="00060DF0"/>
    <w:rsid w:val="000634F2"/>
    <w:rsid w:val="000662E4"/>
    <w:rsid w:val="0006755B"/>
    <w:rsid w:val="00083A8D"/>
    <w:rsid w:val="000C5770"/>
    <w:rsid w:val="000C677D"/>
    <w:rsid w:val="000D2BB9"/>
    <w:rsid w:val="000D5050"/>
    <w:rsid w:val="00113988"/>
    <w:rsid w:val="001229F9"/>
    <w:rsid w:val="001256E9"/>
    <w:rsid w:val="00141384"/>
    <w:rsid w:val="00146AC4"/>
    <w:rsid w:val="001470CE"/>
    <w:rsid w:val="00176D42"/>
    <w:rsid w:val="001A423B"/>
    <w:rsid w:val="001A68D7"/>
    <w:rsid w:val="001C76F5"/>
    <w:rsid w:val="001F2961"/>
    <w:rsid w:val="00220260"/>
    <w:rsid w:val="00222E45"/>
    <w:rsid w:val="002400E1"/>
    <w:rsid w:val="002465C1"/>
    <w:rsid w:val="00252427"/>
    <w:rsid w:val="002A0D65"/>
    <w:rsid w:val="002B0C47"/>
    <w:rsid w:val="002B51F2"/>
    <w:rsid w:val="002B69A5"/>
    <w:rsid w:val="002D05EB"/>
    <w:rsid w:val="002F154B"/>
    <w:rsid w:val="0036044D"/>
    <w:rsid w:val="00380F94"/>
    <w:rsid w:val="003857EC"/>
    <w:rsid w:val="00387BA5"/>
    <w:rsid w:val="003A51EC"/>
    <w:rsid w:val="003A7FAB"/>
    <w:rsid w:val="003F00EC"/>
    <w:rsid w:val="003F11FB"/>
    <w:rsid w:val="003F172A"/>
    <w:rsid w:val="00421976"/>
    <w:rsid w:val="004367C8"/>
    <w:rsid w:val="00447423"/>
    <w:rsid w:val="004623FD"/>
    <w:rsid w:val="004736A6"/>
    <w:rsid w:val="004775DC"/>
    <w:rsid w:val="004C3B6D"/>
    <w:rsid w:val="004D1933"/>
    <w:rsid w:val="004F6C42"/>
    <w:rsid w:val="00512EF2"/>
    <w:rsid w:val="005255D9"/>
    <w:rsid w:val="00527FCF"/>
    <w:rsid w:val="0053040F"/>
    <w:rsid w:val="00545703"/>
    <w:rsid w:val="00570AC8"/>
    <w:rsid w:val="0057250D"/>
    <w:rsid w:val="00591F43"/>
    <w:rsid w:val="005C4720"/>
    <w:rsid w:val="005C6154"/>
    <w:rsid w:val="005E7760"/>
    <w:rsid w:val="00600756"/>
    <w:rsid w:val="0061501A"/>
    <w:rsid w:val="006A7BCC"/>
    <w:rsid w:val="007101A3"/>
    <w:rsid w:val="007270E6"/>
    <w:rsid w:val="00783B45"/>
    <w:rsid w:val="00795AD8"/>
    <w:rsid w:val="007A4ACD"/>
    <w:rsid w:val="007B0B82"/>
    <w:rsid w:val="007D6A03"/>
    <w:rsid w:val="007D7DA5"/>
    <w:rsid w:val="007E13F8"/>
    <w:rsid w:val="007E2A1E"/>
    <w:rsid w:val="00814C61"/>
    <w:rsid w:val="008269A9"/>
    <w:rsid w:val="00836797"/>
    <w:rsid w:val="00872AE8"/>
    <w:rsid w:val="008B7AA7"/>
    <w:rsid w:val="008E73DE"/>
    <w:rsid w:val="008F2C89"/>
    <w:rsid w:val="00903BF8"/>
    <w:rsid w:val="009179AC"/>
    <w:rsid w:val="00927B91"/>
    <w:rsid w:val="0095410F"/>
    <w:rsid w:val="009621DA"/>
    <w:rsid w:val="00970A1E"/>
    <w:rsid w:val="00974AD4"/>
    <w:rsid w:val="00992D0B"/>
    <w:rsid w:val="009A0B07"/>
    <w:rsid w:val="009A139B"/>
    <w:rsid w:val="009C4A8F"/>
    <w:rsid w:val="009C7FCD"/>
    <w:rsid w:val="00A120EA"/>
    <w:rsid w:val="00A20DD8"/>
    <w:rsid w:val="00A2348E"/>
    <w:rsid w:val="00A267DA"/>
    <w:rsid w:val="00A3044C"/>
    <w:rsid w:val="00A441EB"/>
    <w:rsid w:val="00A6041E"/>
    <w:rsid w:val="00A82279"/>
    <w:rsid w:val="00A84E40"/>
    <w:rsid w:val="00A942F8"/>
    <w:rsid w:val="00AA1D91"/>
    <w:rsid w:val="00AA67C3"/>
    <w:rsid w:val="00AC341D"/>
    <w:rsid w:val="00B04147"/>
    <w:rsid w:val="00B442AD"/>
    <w:rsid w:val="00B47DD6"/>
    <w:rsid w:val="00B90E99"/>
    <w:rsid w:val="00BB3112"/>
    <w:rsid w:val="00BB5E77"/>
    <w:rsid w:val="00BB67FB"/>
    <w:rsid w:val="00BC0BBF"/>
    <w:rsid w:val="00BE2504"/>
    <w:rsid w:val="00C123A6"/>
    <w:rsid w:val="00C247C4"/>
    <w:rsid w:val="00C35A1B"/>
    <w:rsid w:val="00C46C5B"/>
    <w:rsid w:val="00C50BD6"/>
    <w:rsid w:val="00C50D62"/>
    <w:rsid w:val="00C829F6"/>
    <w:rsid w:val="00CC0A13"/>
    <w:rsid w:val="00CD00D6"/>
    <w:rsid w:val="00CD7434"/>
    <w:rsid w:val="00CE093C"/>
    <w:rsid w:val="00CF3582"/>
    <w:rsid w:val="00D35380"/>
    <w:rsid w:val="00D410AD"/>
    <w:rsid w:val="00D43D84"/>
    <w:rsid w:val="00D4428E"/>
    <w:rsid w:val="00D54EE9"/>
    <w:rsid w:val="00D56F76"/>
    <w:rsid w:val="00DA5ED7"/>
    <w:rsid w:val="00DA72AF"/>
    <w:rsid w:val="00DB1D6A"/>
    <w:rsid w:val="00DD6EF3"/>
    <w:rsid w:val="00E1488A"/>
    <w:rsid w:val="00E23032"/>
    <w:rsid w:val="00E243DF"/>
    <w:rsid w:val="00E36E23"/>
    <w:rsid w:val="00E37B2B"/>
    <w:rsid w:val="00E4671E"/>
    <w:rsid w:val="00E56EBE"/>
    <w:rsid w:val="00E62723"/>
    <w:rsid w:val="00E64727"/>
    <w:rsid w:val="00E64DCA"/>
    <w:rsid w:val="00E7313F"/>
    <w:rsid w:val="00E8282C"/>
    <w:rsid w:val="00E83C60"/>
    <w:rsid w:val="00E90166"/>
    <w:rsid w:val="00EA6C75"/>
    <w:rsid w:val="00F23B68"/>
    <w:rsid w:val="00F272AA"/>
    <w:rsid w:val="00F5081F"/>
    <w:rsid w:val="00F61306"/>
    <w:rsid w:val="00F6599B"/>
    <w:rsid w:val="00F9238A"/>
    <w:rsid w:val="00FB51C7"/>
    <w:rsid w:val="00FC1F54"/>
    <w:rsid w:val="00FE2C2C"/>
    <w:rsid w:val="00FF141B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F5BE6F"/>
  <w15:docId w15:val="{C9DF0B33-3EE1-4C5F-96EE-D38A6AF8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82C"/>
  </w:style>
  <w:style w:type="paragraph" w:styleId="a5">
    <w:name w:val="footer"/>
    <w:basedOn w:val="a"/>
    <w:link w:val="a6"/>
    <w:uiPriority w:val="99"/>
    <w:unhideWhenUsed/>
    <w:rsid w:val="00E82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82C"/>
  </w:style>
  <w:style w:type="paragraph" w:styleId="a7">
    <w:name w:val="Date"/>
    <w:basedOn w:val="a"/>
    <w:next w:val="a"/>
    <w:link w:val="a8"/>
    <w:uiPriority w:val="99"/>
    <w:semiHidden/>
    <w:unhideWhenUsed/>
    <w:rsid w:val="00FE2C2C"/>
  </w:style>
  <w:style w:type="character" w:customStyle="1" w:styleId="a8">
    <w:name w:val="日付 (文字)"/>
    <w:basedOn w:val="a0"/>
    <w:link w:val="a7"/>
    <w:uiPriority w:val="99"/>
    <w:semiHidden/>
    <w:rsid w:val="00FE2C2C"/>
  </w:style>
  <w:style w:type="character" w:styleId="a9">
    <w:name w:val="Hyperlink"/>
    <w:basedOn w:val="a0"/>
    <w:uiPriority w:val="99"/>
    <w:unhideWhenUsed/>
    <w:rsid w:val="0004074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A7F0-69D5-448B-8D4B-30299D2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西労働１</dc:creator>
  <cp:lastModifiedBy>meisei001</cp:lastModifiedBy>
  <cp:revision>7</cp:revision>
  <cp:lastPrinted>2022-04-12T02:37:00Z</cp:lastPrinted>
  <dcterms:created xsi:type="dcterms:W3CDTF">2019-04-08T02:43:00Z</dcterms:created>
  <dcterms:modified xsi:type="dcterms:W3CDTF">2022-04-12T02:39:00Z</dcterms:modified>
</cp:coreProperties>
</file>